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611B63C9" w:rsidR="00FD2996" w:rsidRDefault="000D70B3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0D70B3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9847A4" w14:textId="44FEEC26" w:rsidR="00F97E14" w:rsidRPr="003A6670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, SQL</w:t>
      </w:r>
      <w:r w:rsidR="005564D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and Algorithm Development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12214F00" w14:textId="50B26DCD" w:rsidR="00E12228" w:rsidRPr="00A314F8" w:rsidRDefault="00AD21AB" w:rsidP="00E12228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Bachelor of Science</w:t>
      </w:r>
      <w:r w:rsidR="00397C76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– Hons in Physics and Astrophysics </w:t>
      </w:r>
      <w:r w:rsidR="0042531A">
        <w:rPr>
          <w:rStyle w:val="separator-main"/>
          <w:rFonts w:ascii="Alegreya Sans" w:eastAsia="Alegreya Sans" w:hAnsi="Alegreya Sans" w:cs="Alegreya Sans"/>
          <w:sz w:val="20"/>
          <w:szCs w:val="20"/>
        </w:rPr>
        <w:t>with an emphasis on Software Engineering.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214E1F98" w:rsidR="009118E2" w:rsidRPr="0056700C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 xml:space="preserve">   </w:t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5D3BB7">
        <w:rPr>
          <w:rStyle w:val="span"/>
          <w:rFonts w:ascii="Alegreya Sans" w:eastAsia="Alegreya Sans" w:hAnsi="Alegreya Sans" w:cs="Alegreya Sans"/>
          <w:sz w:val="20"/>
          <w:szCs w:val="20"/>
        </w:rPr>
        <w:t>Jan 2024</w:t>
      </w:r>
    </w:p>
    <w:p w14:paraId="27C6A27B" w14:textId="6319E7F4" w:rsidR="009118E2" w:rsidRPr="0056700C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4C7E267C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nsorflow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Sci-kit Learn, Pand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Numpy</w:t>
      </w:r>
      <w:proofErr w:type="spellEnd"/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5D3BB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5D3BB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(Microsoft Azure, </w:t>
      </w:r>
      <w:r w:rsidR="003A71CF">
        <w:rPr>
          <w:rStyle w:val="span"/>
          <w:rFonts w:ascii="Alegreya Sans" w:eastAsia="Alegreya Sans" w:hAnsi="Alegreya Sans" w:cs="Alegreya Sans"/>
          <w:sz w:val="20"/>
          <w:szCs w:val="20"/>
        </w:rPr>
        <w:t>AWS,</w:t>
      </w:r>
      <w:r w:rsidR="005D3BB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GC)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24A3FF78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  <w:r w:rsidR="005C768B">
        <w:rPr>
          <w:rStyle w:val="span"/>
          <w:rFonts w:ascii="Alegreya Sans" w:eastAsia="Alegreya Sans" w:hAnsi="Alegreya Sans" w:cs="Alegreya Sans"/>
          <w:sz w:val="20"/>
          <w:szCs w:val="20"/>
        </w:rPr>
        <w:t>This site has been decommissioned currently due to a lack of funding, currently looking for investors to get the project back up and running as well as add additional features.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1AE72C98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</w:p>
    <w:p w14:paraId="304359C5" w14:textId="579B0F91" w:rsidR="00CC2B9B" w:rsidRPr="000C7B03" w:rsidRDefault="00EA72B6" w:rsidP="0010334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REST APIs, client data management system, </w:t>
      </w:r>
      <w:r w:rsidR="00B2476F"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Test-driven environment using agile methodology. </w:t>
      </w:r>
      <w:r w:rsidR="00B2476F"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>Frontend REST API was coded in HTML, CSS, JavaScript</w:t>
      </w:r>
      <w:r w:rsidR="00BF0A34"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13029D98" w14:textId="77777777" w:rsidR="00F6264E" w:rsidRDefault="00886F1B" w:rsidP="0090272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 products were built using Machine Learning libraries like: </w:t>
      </w:r>
      <w:proofErr w:type="spellStart"/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Tensorflow</w:t>
      </w:r>
      <w:proofErr w:type="spellEnd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Scikit-learn, Pandas, </w:t>
      </w:r>
      <w:proofErr w:type="spellStart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Numpy</w:t>
      </w:r>
      <w:proofErr w:type="spellEnd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etc. </w:t>
      </w:r>
    </w:p>
    <w:p w14:paraId="4414BAC9" w14:textId="183060EA" w:rsidR="00CC2B9B" w:rsidRPr="00F6264E" w:rsidRDefault="00886F1B" w:rsidP="0090272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lastRenderedPageBreak/>
        <w:t xml:space="preserve">Adamas Audio was hosted </w:t>
      </w:r>
      <w:r w:rsidR="00387596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F6264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75A2A3AA" w:rsidR="009118E2" w:rsidRDefault="009118E2" w:rsidP="00025284">
      <w:pPr>
        <w:pStyle w:val="divdocumentsinglecolumn"/>
        <w:spacing w:before="100" w:line="276" w:lineRule="auto"/>
        <w:ind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1F7876B1" w:rsidR="009118E2" w:rsidRDefault="009118E2" w:rsidP="00025284">
      <w:pPr>
        <w:pStyle w:val="divdocumentsinglecolumn"/>
        <w:spacing w:before="100"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78FBA165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Tensorflow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41DC52B2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8D07AF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1D004F31" w14:textId="7E72507E" w:rsidR="00B40C7C" w:rsidRPr="007A274B" w:rsidRDefault="00B40C7C" w:rsidP="00531553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</w:t>
      </w:r>
      <w:r w:rsidR="00531553">
        <w:rPr>
          <w:rStyle w:val="spanjobtitle"/>
          <w:sz w:val="20"/>
          <w:szCs w:val="20"/>
        </w:rPr>
        <w:tab/>
        <w:t xml:space="preserve">              </w:t>
      </w:r>
      <w:r w:rsidR="00025284">
        <w:rPr>
          <w:rStyle w:val="spanjobtitle"/>
          <w:sz w:val="20"/>
          <w:szCs w:val="20"/>
        </w:rPr>
        <w:t xml:space="preserve">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2FEAC805" w14:textId="4D2973E9" w:rsidR="00B40C7C" w:rsidRDefault="00B40C7C" w:rsidP="00531553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D082AA7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C++/C to program an Arduino to track photons emitted from experimental green laser. </w:t>
      </w:r>
    </w:p>
    <w:p w14:paraId="7FB02558" w14:textId="632B35D7" w:rsidR="00B40C7C" w:rsidRPr="001264B5" w:rsidRDefault="00B40C7C" w:rsidP="00BE55CF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>Experience utilizing programming languages like Python, C++, C, Mathematica, and MATLAB in a professional research setting.</w:t>
      </w:r>
      <w:r w:rsidR="001264B5"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264B5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39595A2" w14:textId="77777777" w:rsidR="00B40C7C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3C9A3AA6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0F7030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DF998820-1A5D-406F-9F11-87DE4A694BA9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361F1171-01FB-4CCB-8AC3-3DE71EB5F99F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348C2B0B-A274-480B-8B84-CFC7EA90D5AC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FA6997B6-FFF3-491D-8984-A0F3A97E199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2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9"/>
  </w:num>
  <w:num w:numId="6" w16cid:durableId="80569881">
    <w:abstractNumId w:val="16"/>
  </w:num>
  <w:num w:numId="7" w16cid:durableId="393705001">
    <w:abstractNumId w:val="23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1"/>
  </w:num>
  <w:num w:numId="13" w16cid:durableId="1582369017">
    <w:abstractNumId w:val="20"/>
  </w:num>
  <w:num w:numId="14" w16cid:durableId="487476364">
    <w:abstractNumId w:val="5"/>
  </w:num>
  <w:num w:numId="15" w16cid:durableId="1123502918">
    <w:abstractNumId w:val="24"/>
  </w:num>
  <w:num w:numId="16" w16cid:durableId="908349806">
    <w:abstractNumId w:val="18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140879035">
    <w:abstractNumId w:val="15"/>
  </w:num>
  <w:num w:numId="23" w16cid:durableId="1093746189">
    <w:abstractNumId w:val="12"/>
  </w:num>
  <w:num w:numId="24" w16cid:durableId="817503071">
    <w:abstractNumId w:val="17"/>
  </w:num>
  <w:num w:numId="25" w16cid:durableId="645202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0B3"/>
    <w:rsid w:val="000D7458"/>
    <w:rsid w:val="000E1581"/>
    <w:rsid w:val="000E19DE"/>
    <w:rsid w:val="000E1A8F"/>
    <w:rsid w:val="000E2BF6"/>
    <w:rsid w:val="000E61E0"/>
    <w:rsid w:val="000F3165"/>
    <w:rsid w:val="000F7030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642B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A71C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400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3BB7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27C6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s://iqst.ucalgary.ca/sites/default/files/teams/1/IQSTReport20192020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32</cp:revision>
  <cp:lastPrinted>2023-07-14T17:33:00Z</cp:lastPrinted>
  <dcterms:created xsi:type="dcterms:W3CDTF">2023-09-14T05:45:00Z</dcterms:created>
  <dcterms:modified xsi:type="dcterms:W3CDTF">2024-03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